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4B59FEFB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E478E6" w:rsidRPr="00DB61B2">
              <w:rPr>
                <w:rFonts w:asciiTheme="minorHAnsi" w:hAnsiTheme="minorHAnsi" w:cstheme="minorHAnsi"/>
                <w:color w:val="4472C4" w:themeColor="accent5"/>
              </w:rPr>
              <w:t>2</w:t>
            </w:r>
            <w:r w:rsidR="00173679" w:rsidRPr="00DB61B2">
              <w:rPr>
                <w:rFonts w:asciiTheme="minorHAnsi" w:hAnsiTheme="minorHAnsi" w:cstheme="minorHAnsi"/>
                <w:color w:val="4472C4" w:themeColor="accent5"/>
              </w:rPr>
              <w:t>1</w:t>
            </w:r>
            <w:r w:rsidR="00A67C06" w:rsidRPr="00DB61B2">
              <w:rPr>
                <w:rFonts w:asciiTheme="minorHAnsi" w:hAnsiTheme="minorHAnsi" w:cstheme="minorHAnsi"/>
                <w:color w:val="4472C4" w:themeColor="accent5"/>
              </w:rPr>
              <w:t>04</w:t>
            </w:r>
            <w:r w:rsidR="00BB5B08">
              <w:rPr>
                <w:rFonts w:asciiTheme="minorHAnsi" w:hAnsiTheme="minorHAnsi" w:cstheme="minorHAnsi"/>
                <w:color w:val="4472C4" w:themeColor="accent5"/>
              </w:rPr>
              <w:t>4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79452660" w14:textId="0E732BD8" w:rsidR="004B16A1" w:rsidRDefault="00032694" w:rsidP="004B16A1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    </w:t>
            </w:r>
            <w:r w:rsidR="004B16A1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</w:t>
            </w: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</w:t>
            </w:r>
            <w:r w:rsidRPr="00032694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-VL-8927</w:t>
            </w:r>
            <w:r w:rsidR="004B16A1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/ </w:t>
            </w:r>
            <w:r w:rsidR="004B16A1"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8939</w:t>
            </w:r>
          </w:p>
          <w:p w14:paraId="0F4F527D" w14:textId="6629C8C3" w:rsidR="00B63908" w:rsidRDefault="00B63908" w:rsidP="00A67C06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956" w:type="dxa"/>
          </w:tcPr>
          <w:p w14:paraId="7F6765A6" w14:textId="0E43562F" w:rsidR="001439E0" w:rsidRPr="002928DF" w:rsidRDefault="00A67C06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B5B08">
              <w:rPr>
                <w:rFonts w:asciiTheme="minorHAnsi" w:hAnsiTheme="minorHAnsi"/>
              </w:rPr>
              <w:t>9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BB5B08">
              <w:rPr>
                <w:rFonts w:asciiTheme="minorHAnsi" w:hAnsiTheme="minorHAnsi"/>
              </w:rPr>
              <w:t>12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23440411" w14:textId="1F6C5B61" w:rsidR="00173679" w:rsidRDefault="00BB5B08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BB5B08">
        <w:rPr>
          <w:rFonts w:ascii="Arial" w:hAnsi="Arial" w:cs="Arial"/>
          <w:i/>
          <w:iCs/>
          <w:sz w:val="28"/>
          <w:szCs w:val="28"/>
        </w:rPr>
        <w:t>Criar coluna para armazenar URL de foto/vídeo e ajustes no ERP </w:t>
      </w:r>
      <w:r w:rsidR="00DB61B2" w:rsidRPr="00DB61B2">
        <w:rPr>
          <w:rFonts w:ascii="Arial" w:hAnsi="Arial" w:cs="Arial"/>
          <w:i/>
          <w:iCs/>
          <w:sz w:val="28"/>
          <w:szCs w:val="28"/>
        </w:rPr>
        <w:t xml:space="preserve"> na tela 00200</w:t>
      </w:r>
      <w:r w:rsidR="00DB61B2">
        <w:rPr>
          <w:rFonts w:ascii="Arial" w:hAnsi="Arial" w:cs="Arial"/>
          <w:i/>
          <w:iCs/>
          <w:sz w:val="28"/>
          <w:szCs w:val="28"/>
        </w:rPr>
        <w:t>6</w:t>
      </w:r>
      <w:r w:rsidR="00173679" w:rsidRPr="00173679">
        <w:rPr>
          <w:rFonts w:ascii="Arial" w:hAnsi="Arial" w:cs="Arial"/>
          <w:sz w:val="28"/>
          <w:szCs w:val="28"/>
        </w:rPr>
        <w:t>.</w:t>
      </w:r>
    </w:p>
    <w:p w14:paraId="48348FED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57D129A7" w14:textId="4E2A7F95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A67C06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na tela de produtos 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a </w:t>
      </w:r>
      <w:r w:rsidR="00BB5B08" w:rsidRPr="00BB5B08">
        <w:rPr>
          <w:rFonts w:ascii="Arial" w:eastAsia="Verdana" w:hAnsi="Arial" w:cs="Arial"/>
          <w:b/>
          <w:color w:val="172B4D"/>
          <w:sz w:val="28"/>
          <w:szCs w:val="32"/>
        </w:rPr>
        <w:t>Criação de 2 campos para incluir a foto por cor e tamanho, inclusão dos campos  TAMANHO e URL_FOTO na tabela PRODUTOS_FOTO.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>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0C652B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0EF9494C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00200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Produtos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Acabados</w:t>
      </w:r>
    </w:p>
    <w:p w14:paraId="6F79B431" w14:textId="26DA2601" w:rsidR="00CA5123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9F0C2AA" wp14:editId="6A400364">
            <wp:extent cx="5400040" cy="3422650"/>
            <wp:effectExtent l="0" t="0" r="0" b="6350"/>
            <wp:docPr id="293702521" name="Imagem 3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02521" name="Imagem 3" descr="Interface gráfica do usuário, Aplicativo,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3D6" w14:textId="7295AE9C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953760B" w14:textId="485F1711" w:rsidR="00A67C06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304D2A1" wp14:editId="2433974C">
            <wp:extent cx="5400040" cy="3454400"/>
            <wp:effectExtent l="0" t="0" r="0" b="0"/>
            <wp:docPr id="1874959931" name="Imagem 4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59931" name="Imagem 4" descr="Interface gráfica do usuário, Tabel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E5AE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1402547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C9F7FEC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47C6C9D" w14:textId="698AA7C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07535BB5" wp14:editId="269C84D2">
            <wp:extent cx="5400040" cy="3790950"/>
            <wp:effectExtent l="0" t="0" r="0" b="0"/>
            <wp:docPr id="1087835592" name="Imagem 5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5592" name="Imagem 5" descr="Interface gráfica do usuário, Aplicativo, 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D71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6E3465A" w14:textId="6EEB7219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985168D" wp14:editId="0648716A">
            <wp:extent cx="5400040" cy="3492500"/>
            <wp:effectExtent l="0" t="0" r="0" b="0"/>
            <wp:docPr id="1695614729" name="Imagem 7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4729" name="Imagem 7" descr="Interface gráfica do usuário, Tabel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AC55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D2E8184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A10F5E9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BC580B8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727BEF8" w14:textId="082CC85F" w:rsidR="00BB5B08" w:rsidRDefault="0022350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90FAC4B" wp14:editId="4E096EB8">
            <wp:extent cx="5400040" cy="3663950"/>
            <wp:effectExtent l="0" t="0" r="0" b="0"/>
            <wp:docPr id="311587588" name="Imagem 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87588" name="Imagem 8" descr="Interface gráfica do usuário, Aplicativ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9FFF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2A589BC" w14:textId="77777777" w:rsidR="00223501" w:rsidRDefault="0022350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7655107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B719394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1358D09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4EE3986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12BCB60F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8CA3766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0B333CF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69A266E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4315C0B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7E0EC6E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FB44940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C97E037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29A764F7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459ABEE1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AA3C297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2CD14B8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3D8A76C" w14:textId="16E03FB2" w:rsidR="006F763D" w:rsidRDefault="006F763D" w:rsidP="006F763D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002032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Fotos de 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Produtos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Acabados</w:t>
      </w:r>
    </w:p>
    <w:p w14:paraId="5579B628" w14:textId="185827B5" w:rsidR="006F763D" w:rsidRDefault="006F763D" w:rsidP="006F763D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C64E1F" w14:textId="780B4C3B" w:rsidR="006F763D" w:rsidRDefault="00B00F91" w:rsidP="006F763D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47858CF" wp14:editId="1C536879">
            <wp:extent cx="5400040" cy="3117850"/>
            <wp:effectExtent l="0" t="0" r="0" b="6350"/>
            <wp:docPr id="193100873" name="Imagem 1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0873" name="Imagem 15" descr="Interface gráfica do usuári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81EB" w14:textId="77777777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5EF57DB6" w14:textId="016CA0FA" w:rsidR="00BB5B08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F683611" wp14:editId="71B2A414">
            <wp:extent cx="5400040" cy="3060700"/>
            <wp:effectExtent l="0" t="0" r="0" b="6350"/>
            <wp:docPr id="1857597262" name="Imagem 13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7262" name="Imagem 13" descr="Interface gráfica do usuário, Tabela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1A7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7DA76894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7E89C88" w14:textId="08F7F731" w:rsidR="00BB5B08" w:rsidRDefault="00B00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 w:rsidRPr="006F763D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2BD2BB43" wp14:editId="40B015BA">
            <wp:extent cx="5400040" cy="3543300"/>
            <wp:effectExtent l="0" t="0" r="0" b="0"/>
            <wp:docPr id="2002557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57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8DD6" w14:textId="77777777" w:rsidR="00BB5B08" w:rsidRDefault="00BB5B08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38271F8C" w14:textId="77777777" w:rsidR="00B00F91" w:rsidRDefault="00B00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0C748F82" w14:textId="45224CC6" w:rsidR="00B00F91" w:rsidRDefault="00B00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FE82E35" wp14:editId="613DD64E">
            <wp:extent cx="5400040" cy="3060700"/>
            <wp:effectExtent l="0" t="0" r="0" b="6350"/>
            <wp:docPr id="1952814959" name="Imagem 16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14959" name="Imagem 16" descr="Uma imagem contendo Linha do temp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B12C" w14:textId="5ABCC485" w:rsidR="00E53376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16CBF8DD" wp14:editId="30100593">
            <wp:extent cx="5400040" cy="3117850"/>
            <wp:effectExtent l="0" t="0" r="0" b="6350"/>
            <wp:docPr id="1021500401" name="Imagem 12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00401" name="Imagem 12" descr="Interface gráfica do usuário, Tabel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DFE" w14:textId="1614CA5D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CE390FC" w14:textId="77777777" w:rsidR="00B00F91" w:rsidRDefault="00B00F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32DAEC" w14:textId="2865EF7A" w:rsidR="006F763D" w:rsidRDefault="006F763D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9A0F60E" wp14:editId="3FEADC3E">
            <wp:extent cx="5400040" cy="3194050"/>
            <wp:effectExtent l="0" t="0" r="0" b="6350"/>
            <wp:docPr id="949036083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36083" name="Imagem 14" descr="Interface gráfica do usuário, Aplicativ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789E" w14:textId="36A41419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5C09E57" w14:textId="4FA3D368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sectPr w:rsidR="00E53376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5D5D" w14:textId="77777777" w:rsidR="009E2A08" w:rsidRDefault="009E2A08" w:rsidP="001439E0">
      <w:pPr>
        <w:spacing w:after="0" w:line="240" w:lineRule="auto"/>
      </w:pPr>
      <w:r>
        <w:separator/>
      </w:r>
    </w:p>
  </w:endnote>
  <w:endnote w:type="continuationSeparator" w:id="0">
    <w:p w14:paraId="36A67B90" w14:textId="77777777" w:rsidR="009E2A08" w:rsidRDefault="009E2A08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D99C" w14:textId="77777777" w:rsidR="009E2A08" w:rsidRDefault="009E2A08" w:rsidP="001439E0">
      <w:pPr>
        <w:spacing w:after="0" w:line="240" w:lineRule="auto"/>
      </w:pPr>
      <w:r>
        <w:separator/>
      </w:r>
    </w:p>
  </w:footnote>
  <w:footnote w:type="continuationSeparator" w:id="0">
    <w:p w14:paraId="34BA12CF" w14:textId="77777777" w:rsidR="009E2A08" w:rsidRDefault="009E2A08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32694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0211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28D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3A00"/>
    <w:rsid w:val="00495F25"/>
    <w:rsid w:val="004A24B4"/>
    <w:rsid w:val="004A27A6"/>
    <w:rsid w:val="004A59B0"/>
    <w:rsid w:val="004B0873"/>
    <w:rsid w:val="004B16A1"/>
    <w:rsid w:val="004B45BE"/>
    <w:rsid w:val="004B6258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70695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2A08"/>
    <w:rsid w:val="009E33E4"/>
    <w:rsid w:val="009E4996"/>
    <w:rsid w:val="009E788B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0F91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B5B08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0D7C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3D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12</cp:revision>
  <cp:lastPrinted>2024-04-29T19:45:00Z</cp:lastPrinted>
  <dcterms:created xsi:type="dcterms:W3CDTF">2025-05-07T16:43:00Z</dcterms:created>
  <dcterms:modified xsi:type="dcterms:W3CDTF">2025-05-12T20:49:00Z</dcterms:modified>
</cp:coreProperties>
</file>